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7DFC59D9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770C05">
        <w:rPr>
          <w:b/>
          <w:sz w:val="40"/>
          <w:szCs w:val="40"/>
          <w:u w:val="single"/>
        </w:rPr>
        <w:t>28</w:t>
      </w:r>
      <w:r w:rsidR="00DC28EF">
        <w:rPr>
          <w:b/>
          <w:sz w:val="40"/>
          <w:szCs w:val="40"/>
          <w:u w:val="single"/>
        </w:rPr>
        <w:t>.</w:t>
      </w:r>
      <w:r w:rsidR="00770C05">
        <w:rPr>
          <w:b/>
          <w:sz w:val="40"/>
          <w:szCs w:val="40"/>
          <w:u w:val="single"/>
        </w:rPr>
        <w:t>5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5E1DA691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DC28EF">
        <w:rPr>
          <w:sz w:val="24"/>
          <w:szCs w:val="24"/>
        </w:rPr>
        <w:t>7</w:t>
      </w:r>
      <w:r w:rsidR="00A41E6A">
        <w:rPr>
          <w:sz w:val="24"/>
          <w:szCs w:val="24"/>
        </w:rPr>
        <w:t>.</w:t>
      </w:r>
      <w:r w:rsidR="009A467F">
        <w:rPr>
          <w:sz w:val="24"/>
          <w:szCs w:val="24"/>
        </w:rPr>
        <w:t>00</w:t>
      </w:r>
      <w:r w:rsidR="00762874">
        <w:rPr>
          <w:sz w:val="24"/>
          <w:szCs w:val="24"/>
        </w:rPr>
        <w:t>-</w:t>
      </w:r>
      <w:r w:rsidR="0021018D">
        <w:rPr>
          <w:sz w:val="24"/>
          <w:szCs w:val="24"/>
        </w:rPr>
        <w:t>1</w:t>
      </w:r>
      <w:r w:rsidR="00DC28EF">
        <w:rPr>
          <w:sz w:val="24"/>
          <w:szCs w:val="24"/>
        </w:rPr>
        <w:t>9</w:t>
      </w:r>
      <w:r w:rsidR="002C55FD">
        <w:rPr>
          <w:sz w:val="24"/>
          <w:szCs w:val="24"/>
        </w:rPr>
        <w:t>.</w:t>
      </w:r>
      <w:r w:rsidR="00770C05">
        <w:rPr>
          <w:sz w:val="24"/>
          <w:szCs w:val="24"/>
        </w:rPr>
        <w:t>3</w:t>
      </w:r>
      <w:r w:rsidR="002C55FD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3EAC7F01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770C05">
        <w:rPr>
          <w:sz w:val="24"/>
          <w:szCs w:val="24"/>
        </w:rPr>
        <w:t xml:space="preserve">Oprava vodovodu </w:t>
      </w:r>
      <w:proofErr w:type="spellStart"/>
      <w:r w:rsidR="00770C05">
        <w:rPr>
          <w:sz w:val="24"/>
          <w:szCs w:val="24"/>
        </w:rPr>
        <w:t>Kobylničky</w:t>
      </w:r>
      <w:proofErr w:type="spellEnd"/>
    </w:p>
    <w:p w14:paraId="6C2DEF5E" w14:textId="34AC098B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70C05">
        <w:rPr>
          <w:sz w:val="24"/>
          <w:szCs w:val="24"/>
        </w:rPr>
        <w:t>Žádosti občanů</w:t>
      </w:r>
    </w:p>
    <w:p w14:paraId="799ADE57" w14:textId="4661E5AF" w:rsidR="005C4F85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70C05">
        <w:rPr>
          <w:sz w:val="24"/>
          <w:szCs w:val="24"/>
        </w:rPr>
        <w:t>ZŠ a MŠ Myslejovice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77777777" w:rsidR="00275F52" w:rsidRDefault="00275F52" w:rsidP="00993919">
      <w:pPr>
        <w:rPr>
          <w:bCs/>
          <w:sz w:val="24"/>
          <w:szCs w:val="24"/>
        </w:rPr>
      </w:pPr>
    </w:p>
    <w:p w14:paraId="42AF9A6F" w14:textId="6FEB1332" w:rsidR="000B7406" w:rsidRPr="000B7406" w:rsidRDefault="000B7406" w:rsidP="00993919">
      <w:pPr>
        <w:rPr>
          <w:bCs/>
          <w:sz w:val="24"/>
          <w:szCs w:val="24"/>
        </w:rPr>
      </w:pPr>
      <w:r w:rsidRPr="000B7406">
        <w:rPr>
          <w:bCs/>
          <w:sz w:val="24"/>
          <w:szCs w:val="24"/>
        </w:rPr>
        <w:t>1.</w:t>
      </w:r>
      <w:r w:rsidR="00770C05">
        <w:rPr>
          <w:bCs/>
          <w:sz w:val="24"/>
          <w:szCs w:val="24"/>
        </w:rPr>
        <w:t xml:space="preserve">Dne 22.8.2020 bude započata oprava vodovodu v obci </w:t>
      </w:r>
      <w:proofErr w:type="spellStart"/>
      <w:r w:rsidR="00770C05">
        <w:rPr>
          <w:bCs/>
          <w:sz w:val="24"/>
          <w:szCs w:val="24"/>
        </w:rPr>
        <w:t>Kobylničky</w:t>
      </w:r>
      <w:proofErr w:type="spellEnd"/>
      <w:r w:rsidR="00770C05">
        <w:rPr>
          <w:bCs/>
          <w:sz w:val="24"/>
          <w:szCs w:val="24"/>
        </w:rPr>
        <w:t>-jednohlasně schváleno.</w:t>
      </w:r>
    </w:p>
    <w:p w14:paraId="6FFCECC9" w14:textId="362A8257" w:rsidR="00633E89" w:rsidRDefault="005C4F85" w:rsidP="00633E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70C05">
        <w:rPr>
          <w:sz w:val="24"/>
          <w:szCs w:val="24"/>
        </w:rPr>
        <w:t>Žádost o výstavbu vodovodní přípojky k rodinnému domu v </w:t>
      </w:r>
      <w:proofErr w:type="spellStart"/>
      <w:proofErr w:type="gramStart"/>
      <w:r w:rsidR="00770C05">
        <w:rPr>
          <w:sz w:val="24"/>
          <w:szCs w:val="24"/>
        </w:rPr>
        <w:t>Myslejovicích,investor</w:t>
      </w:r>
      <w:proofErr w:type="spellEnd"/>
      <w:proofErr w:type="gramEnd"/>
      <w:r w:rsidR="00770C05">
        <w:rPr>
          <w:sz w:val="24"/>
          <w:szCs w:val="24"/>
        </w:rPr>
        <w:t xml:space="preserve"> Markéta </w:t>
      </w:r>
      <w:proofErr w:type="spellStart"/>
      <w:r w:rsidR="00770C05">
        <w:rPr>
          <w:sz w:val="24"/>
          <w:szCs w:val="24"/>
        </w:rPr>
        <w:t>Vajdečková,Myslejovice</w:t>
      </w:r>
      <w:proofErr w:type="spellEnd"/>
      <w:r w:rsidR="00770C05">
        <w:rPr>
          <w:sz w:val="24"/>
          <w:szCs w:val="24"/>
        </w:rPr>
        <w:t xml:space="preserve"> č.p.111.-bez připomínek</w:t>
      </w:r>
    </w:p>
    <w:p w14:paraId="2AA1AC11" w14:textId="1E48C40B" w:rsidR="008C7624" w:rsidRDefault="00770C0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paní </w:t>
      </w:r>
      <w:proofErr w:type="spellStart"/>
      <w:proofErr w:type="gramStart"/>
      <w:r>
        <w:rPr>
          <w:sz w:val="24"/>
          <w:szCs w:val="24"/>
        </w:rPr>
        <w:t>Králičkové,chata</w:t>
      </w:r>
      <w:proofErr w:type="spellEnd"/>
      <w:proofErr w:type="gramEnd"/>
      <w:r>
        <w:rPr>
          <w:sz w:val="24"/>
          <w:szCs w:val="24"/>
        </w:rPr>
        <w:t xml:space="preserve"> pod Myslejovicemi </w:t>
      </w:r>
      <w:proofErr w:type="spellStart"/>
      <w:r>
        <w:rPr>
          <w:sz w:val="24"/>
          <w:szCs w:val="24"/>
        </w:rPr>
        <w:t>ev.číslo</w:t>
      </w:r>
      <w:proofErr w:type="spellEnd"/>
      <w:r>
        <w:rPr>
          <w:sz w:val="24"/>
          <w:szCs w:val="24"/>
        </w:rPr>
        <w:t xml:space="preserve"> 5 na odkup obecních pozemku v okolí chaty par.č.224-zamítnuto.</w:t>
      </w:r>
    </w:p>
    <w:p w14:paraId="68958BD2" w14:textId="69E92A9C" w:rsidR="00770C05" w:rsidRDefault="00770C0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pana Pokorného o uskladnění dřeva na obecním pozemku 543/1 v obci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>-jednohlasně schváleno.</w:t>
      </w:r>
    </w:p>
    <w:p w14:paraId="31149683" w14:textId="6FF063C1" w:rsidR="00770C05" w:rsidRDefault="00770C0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o příspěvek ve výši 3000,-Kč na pořádání dětského dne v </w:t>
      </w:r>
      <w:proofErr w:type="spellStart"/>
      <w:proofErr w:type="gramStart"/>
      <w:r>
        <w:rPr>
          <w:sz w:val="24"/>
          <w:szCs w:val="24"/>
        </w:rPr>
        <w:t>Kobylničkách,který</w:t>
      </w:r>
      <w:proofErr w:type="spellEnd"/>
      <w:proofErr w:type="gramEnd"/>
      <w:r>
        <w:rPr>
          <w:sz w:val="24"/>
          <w:szCs w:val="24"/>
        </w:rPr>
        <w:t xml:space="preserve"> se bude konat 30.5.2020.-jednohlasně schváleno</w:t>
      </w:r>
    </w:p>
    <w:p w14:paraId="3B5E60A7" w14:textId="558F92FF" w:rsidR="00770C05" w:rsidRDefault="00770C05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Žádost pana Abraháma na opravu parkovacího </w:t>
      </w:r>
      <w:proofErr w:type="spellStart"/>
      <w:proofErr w:type="gramStart"/>
      <w:r>
        <w:rPr>
          <w:sz w:val="24"/>
          <w:szCs w:val="24"/>
        </w:rPr>
        <w:t>místa,které</w:t>
      </w:r>
      <w:proofErr w:type="spellEnd"/>
      <w:proofErr w:type="gramEnd"/>
      <w:r>
        <w:rPr>
          <w:sz w:val="24"/>
          <w:szCs w:val="24"/>
        </w:rPr>
        <w:t xml:space="preserve"> je ve vlastnictví obecního úřadu Myslejovice před domem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č.p.5</w:t>
      </w:r>
      <w:r w:rsidR="0076194F">
        <w:rPr>
          <w:sz w:val="24"/>
          <w:szCs w:val="24"/>
        </w:rPr>
        <w:t>.-jednohlasně schváleno</w:t>
      </w:r>
    </w:p>
    <w:p w14:paraId="00072498" w14:textId="5B914D1C" w:rsidR="0076194F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Žádost pana Kulicha na pronájem obecního pozemku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par.č.468/6 -zamítnuto.</w:t>
      </w:r>
    </w:p>
    <w:p w14:paraId="70480888" w14:textId="79A6AC63" w:rsidR="0076194F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Žádost pana Ospalého o příspěvek ve výši 2000,-Kč na nohejbalový turnaj v obci </w:t>
      </w:r>
      <w:proofErr w:type="spellStart"/>
      <w:proofErr w:type="gramStart"/>
      <w:r>
        <w:rPr>
          <w:sz w:val="24"/>
          <w:szCs w:val="24"/>
        </w:rPr>
        <w:t>Kobylničky,který</w:t>
      </w:r>
      <w:proofErr w:type="spellEnd"/>
      <w:proofErr w:type="gramEnd"/>
      <w:r>
        <w:rPr>
          <w:sz w:val="24"/>
          <w:szCs w:val="24"/>
        </w:rPr>
        <w:t xml:space="preserve"> se bude konat 13.6.2020-jednohlasně schváleno</w:t>
      </w:r>
    </w:p>
    <w:p w14:paraId="0A303FBD" w14:textId="4197B2A3" w:rsidR="0076194F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Žádost paní </w:t>
      </w:r>
      <w:proofErr w:type="gramStart"/>
      <w:r>
        <w:rPr>
          <w:sz w:val="24"/>
          <w:szCs w:val="24"/>
        </w:rPr>
        <w:t>Kardinálové -kadeřnictví</w:t>
      </w:r>
      <w:proofErr w:type="gramEnd"/>
      <w:r>
        <w:rPr>
          <w:sz w:val="24"/>
          <w:szCs w:val="24"/>
        </w:rPr>
        <w:t xml:space="preserve"> Myslejovice a paní Pospíšilové- kosmetika Myslejovice o odpuštění nájmu v délce 3 měsíců z důvodu uzavření provozovny dle nařízení vlády a vyhlášení nouzového stavu z důvodu pandemie coronaviru-jednohlasně schváleno</w:t>
      </w: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712AD9CC" w14:textId="23C35BAA" w:rsidR="008C7624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C7624">
        <w:rPr>
          <w:sz w:val="24"/>
          <w:szCs w:val="24"/>
        </w:rPr>
        <w:t>.</w:t>
      </w:r>
      <w:r w:rsidR="008421C4">
        <w:rPr>
          <w:sz w:val="24"/>
          <w:szCs w:val="24"/>
        </w:rPr>
        <w:t xml:space="preserve"> </w:t>
      </w:r>
      <w:r>
        <w:rPr>
          <w:sz w:val="24"/>
          <w:szCs w:val="24"/>
        </w:rPr>
        <w:t>Do MŠ Myslejovice bylo zapsáno 8 dětí pro školní rok 2020/2021.Celkový počet je 25 dětí.</w:t>
      </w:r>
    </w:p>
    <w:p w14:paraId="705B1CE9" w14:textId="074F8159" w:rsidR="0076194F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 Do ZŠ Myslejovice bylo zapsáno 7 dětí pro </w:t>
      </w:r>
      <w:bookmarkStart w:id="0" w:name="_GoBack"/>
      <w:bookmarkEnd w:id="0"/>
      <w:r>
        <w:rPr>
          <w:sz w:val="24"/>
          <w:szCs w:val="24"/>
        </w:rPr>
        <w:t>školní rok 2020/2021.Celkový počet je 24 dětí.</w:t>
      </w:r>
    </w:p>
    <w:p w14:paraId="1021E730" w14:textId="18A0611A" w:rsidR="0076194F" w:rsidRDefault="0076194F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42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Návrh rozpočtu ZŠ a MŠ Myslejovice pro rok 2020 byl jednohlasně schválen. </w:t>
      </w:r>
    </w:p>
    <w:p w14:paraId="7BB25264" w14:textId="77777777" w:rsidR="0076194F" w:rsidRDefault="0076194F" w:rsidP="003263B0"/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3C5D" w14:textId="77777777" w:rsidR="005905D9" w:rsidRDefault="005905D9" w:rsidP="00625147">
      <w:pPr>
        <w:spacing w:after="0" w:line="240" w:lineRule="auto"/>
      </w:pPr>
      <w:r>
        <w:separator/>
      </w:r>
    </w:p>
  </w:endnote>
  <w:endnote w:type="continuationSeparator" w:id="0">
    <w:p w14:paraId="304961EF" w14:textId="77777777" w:rsidR="005905D9" w:rsidRDefault="005905D9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3C245" w14:textId="77777777" w:rsidR="005905D9" w:rsidRDefault="005905D9" w:rsidP="00625147">
      <w:pPr>
        <w:spacing w:after="0" w:line="240" w:lineRule="auto"/>
      </w:pPr>
      <w:r>
        <w:separator/>
      </w:r>
    </w:p>
  </w:footnote>
  <w:footnote w:type="continuationSeparator" w:id="0">
    <w:p w14:paraId="77CFD022" w14:textId="77777777" w:rsidR="005905D9" w:rsidRDefault="005905D9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21018D"/>
    <w:rsid w:val="0022532E"/>
    <w:rsid w:val="00270711"/>
    <w:rsid w:val="0027139C"/>
    <w:rsid w:val="00275F52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E0E08"/>
    <w:rsid w:val="00806448"/>
    <w:rsid w:val="008421C4"/>
    <w:rsid w:val="00845DC5"/>
    <w:rsid w:val="008A705A"/>
    <w:rsid w:val="008B2016"/>
    <w:rsid w:val="008C7624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535DB"/>
    <w:rsid w:val="00C8500B"/>
    <w:rsid w:val="00C86B32"/>
    <w:rsid w:val="00CA30D6"/>
    <w:rsid w:val="00CE76DF"/>
    <w:rsid w:val="00DB7341"/>
    <w:rsid w:val="00DC28EF"/>
    <w:rsid w:val="00DE00C9"/>
    <w:rsid w:val="00DE5424"/>
    <w:rsid w:val="00E11B18"/>
    <w:rsid w:val="00E17C25"/>
    <w:rsid w:val="00E274B5"/>
    <w:rsid w:val="00E745A2"/>
    <w:rsid w:val="00E7665D"/>
    <w:rsid w:val="00E854D0"/>
    <w:rsid w:val="00EE6096"/>
    <w:rsid w:val="00F15678"/>
    <w:rsid w:val="00F272AA"/>
    <w:rsid w:val="00F54D71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5B0-362F-47D6-B161-1A77B8B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19-07-21T17:07:00Z</cp:lastPrinted>
  <dcterms:created xsi:type="dcterms:W3CDTF">2020-06-03T16:16:00Z</dcterms:created>
  <dcterms:modified xsi:type="dcterms:W3CDTF">2020-06-03T16:42:00Z</dcterms:modified>
</cp:coreProperties>
</file>